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5566"/>
        <w:gridCol w:w="6377"/>
        <w:gridCol w:w="2419"/>
      </w:tblGrid>
      <w:tr w:rsidR="00FC4F0C" w14:paraId="5A1A37C1" w14:textId="77777777" w:rsidTr="00FC4F0C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0754D0D0" w14:textId="24368E00" w:rsidR="00FC4F0C" w:rsidRPr="00BC48BD" w:rsidRDefault="00FC4F0C" w:rsidP="004B69F6">
            <w:pPr>
              <w:pStyle w:val="ISOMB"/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5BDB6871" w14:textId="77777777" w:rsidR="00FC4F0C" w:rsidRDefault="00FC4F0C" w:rsidP="004B69F6">
            <w:pPr>
              <w:pStyle w:val="ISOClause"/>
              <w:spacing w:before="60" w:after="60" w:line="240" w:lineRule="auto"/>
            </w:pPr>
          </w:p>
        </w:tc>
        <w:tc>
          <w:tcPr>
            <w:tcW w:w="5566" w:type="dxa"/>
            <w:tcBorders>
              <w:top w:val="single" w:sz="6" w:space="0" w:color="auto"/>
              <w:bottom w:val="single" w:sz="6" w:space="0" w:color="auto"/>
            </w:tcBorders>
          </w:tcPr>
          <w:p w14:paraId="771CF363" w14:textId="5366982D" w:rsidR="00FC4F0C" w:rsidRPr="005A0CA8" w:rsidRDefault="00FC4F0C" w:rsidP="00A76E3D">
            <w:pPr>
              <w:pStyle w:val="ISOComments"/>
              <w:spacing w:before="60" w:after="60"/>
              <w:rPr>
                <w:color w:val="FF0000"/>
                <w:lang w:val="en-US"/>
              </w:rPr>
            </w:pP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</w:tcPr>
          <w:p w14:paraId="4F284D11" w14:textId="77777777" w:rsidR="00FC4F0C" w:rsidRDefault="00FC4F0C" w:rsidP="004B69F6">
            <w:pPr>
              <w:pStyle w:val="ISOChange"/>
              <w:spacing w:before="60" w:after="60" w:line="240" w:lineRule="auto"/>
              <w:rPr>
                <w:color w:val="FF0000"/>
              </w:rPr>
            </w:pPr>
          </w:p>
          <w:p w14:paraId="2CB21992" w14:textId="21E8CB05" w:rsidR="00FC4F0C" w:rsidRPr="005A0CA8" w:rsidRDefault="00FC4F0C" w:rsidP="00D77A9B">
            <w:pPr>
              <w:pStyle w:val="ISOChange"/>
              <w:spacing w:before="60" w:after="6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78BD293" w14:textId="364EEE52" w:rsidR="00FC4F0C" w:rsidRPr="005A0CA8" w:rsidRDefault="00FC4F0C" w:rsidP="004B69F6">
            <w:pPr>
              <w:pStyle w:val="ISOSecretObservations"/>
              <w:spacing w:before="60" w:after="60" w:line="240" w:lineRule="auto"/>
              <w:rPr>
                <w:color w:val="FF0000"/>
              </w:rPr>
            </w:pPr>
          </w:p>
        </w:tc>
      </w:tr>
      <w:tr w:rsidR="00FC4F0C" w14:paraId="17D3D4D0" w14:textId="77777777" w:rsidTr="00FC4F0C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46AA6F8A" w14:textId="77777777" w:rsidR="00FC4F0C" w:rsidRPr="00BC48BD" w:rsidRDefault="00FC4F0C" w:rsidP="004B69F6">
            <w:pPr>
              <w:pStyle w:val="ISOMB"/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1385D235" w14:textId="77777777" w:rsidR="00FC4F0C" w:rsidRDefault="00FC4F0C" w:rsidP="004B69F6">
            <w:pPr>
              <w:pStyle w:val="ISOClause"/>
              <w:spacing w:before="60" w:after="60" w:line="240" w:lineRule="auto"/>
            </w:pPr>
          </w:p>
        </w:tc>
        <w:tc>
          <w:tcPr>
            <w:tcW w:w="5566" w:type="dxa"/>
            <w:tcBorders>
              <w:top w:val="single" w:sz="6" w:space="0" w:color="auto"/>
              <w:bottom w:val="single" w:sz="6" w:space="0" w:color="auto"/>
            </w:tcBorders>
          </w:tcPr>
          <w:p w14:paraId="0FDE0343" w14:textId="77777777" w:rsidR="00FC4F0C" w:rsidRPr="005A0CA8" w:rsidRDefault="00FC4F0C" w:rsidP="00A76E3D">
            <w:pPr>
              <w:pStyle w:val="ISOComments"/>
              <w:spacing w:before="60" w:after="60"/>
              <w:rPr>
                <w:color w:val="FF0000"/>
                <w:lang w:val="en-US"/>
              </w:rPr>
            </w:pP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</w:tcPr>
          <w:p w14:paraId="532FEA2B" w14:textId="77777777" w:rsidR="00FC4F0C" w:rsidRDefault="00FC4F0C" w:rsidP="004B69F6">
            <w:pPr>
              <w:pStyle w:val="ISOChange"/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03762BD" w14:textId="77777777" w:rsidR="00FC4F0C" w:rsidRPr="005A0CA8" w:rsidRDefault="00FC4F0C" w:rsidP="004B69F6">
            <w:pPr>
              <w:pStyle w:val="ISOSecretObservations"/>
              <w:spacing w:before="60" w:after="60" w:line="240" w:lineRule="auto"/>
              <w:rPr>
                <w:color w:val="FF0000"/>
              </w:rPr>
            </w:pPr>
          </w:p>
        </w:tc>
      </w:tr>
      <w:tr w:rsidR="00FC4F0C" w14:paraId="1661D034" w14:textId="77777777" w:rsidTr="00FC4F0C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16914E10" w14:textId="77777777" w:rsidR="00FC4F0C" w:rsidRPr="00BC48BD" w:rsidRDefault="00FC4F0C" w:rsidP="004B69F6">
            <w:pPr>
              <w:pStyle w:val="ISOMB"/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5F6C7AAD" w14:textId="77777777" w:rsidR="00FC4F0C" w:rsidRDefault="00FC4F0C" w:rsidP="004B69F6">
            <w:pPr>
              <w:pStyle w:val="ISOClause"/>
              <w:spacing w:before="60" w:after="60" w:line="240" w:lineRule="auto"/>
            </w:pPr>
          </w:p>
        </w:tc>
        <w:tc>
          <w:tcPr>
            <w:tcW w:w="5566" w:type="dxa"/>
            <w:tcBorders>
              <w:top w:val="single" w:sz="6" w:space="0" w:color="auto"/>
              <w:bottom w:val="single" w:sz="6" w:space="0" w:color="auto"/>
            </w:tcBorders>
          </w:tcPr>
          <w:p w14:paraId="5FAB27E5" w14:textId="77777777" w:rsidR="00FC4F0C" w:rsidRPr="005A0CA8" w:rsidRDefault="00FC4F0C" w:rsidP="00A76E3D">
            <w:pPr>
              <w:pStyle w:val="ISOComments"/>
              <w:spacing w:before="60" w:after="60"/>
              <w:rPr>
                <w:color w:val="FF0000"/>
                <w:lang w:val="en-US"/>
              </w:rPr>
            </w:pP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</w:tcPr>
          <w:p w14:paraId="44266F5B" w14:textId="77777777" w:rsidR="00FC4F0C" w:rsidRDefault="00FC4F0C" w:rsidP="004B69F6">
            <w:pPr>
              <w:pStyle w:val="ISOChange"/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18AD6DE" w14:textId="77777777" w:rsidR="00FC4F0C" w:rsidRPr="005A0CA8" w:rsidRDefault="00FC4F0C" w:rsidP="004B69F6">
            <w:pPr>
              <w:pStyle w:val="ISOSecretObservations"/>
              <w:spacing w:before="60" w:after="60" w:line="240" w:lineRule="auto"/>
              <w:rPr>
                <w:color w:val="FF0000"/>
              </w:rPr>
            </w:pPr>
          </w:p>
        </w:tc>
      </w:tr>
      <w:tr w:rsidR="00FC4F0C" w14:paraId="002E1064" w14:textId="77777777" w:rsidTr="00FC4F0C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2E2D071F" w14:textId="77777777" w:rsidR="00FC4F0C" w:rsidRPr="00BC48BD" w:rsidRDefault="00FC4F0C" w:rsidP="004B69F6">
            <w:pPr>
              <w:pStyle w:val="ISOMB"/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10770F46" w14:textId="77777777" w:rsidR="00FC4F0C" w:rsidRDefault="00FC4F0C" w:rsidP="004B69F6">
            <w:pPr>
              <w:pStyle w:val="ISOClause"/>
              <w:spacing w:before="60" w:after="60" w:line="240" w:lineRule="auto"/>
            </w:pPr>
          </w:p>
        </w:tc>
        <w:tc>
          <w:tcPr>
            <w:tcW w:w="5566" w:type="dxa"/>
            <w:tcBorders>
              <w:top w:val="single" w:sz="6" w:space="0" w:color="auto"/>
              <w:bottom w:val="single" w:sz="6" w:space="0" w:color="auto"/>
            </w:tcBorders>
          </w:tcPr>
          <w:p w14:paraId="4291B032" w14:textId="77777777" w:rsidR="00FC4F0C" w:rsidRPr="005A0CA8" w:rsidRDefault="00FC4F0C" w:rsidP="00A76E3D">
            <w:pPr>
              <w:pStyle w:val="ISOComments"/>
              <w:spacing w:before="60" w:after="60"/>
              <w:rPr>
                <w:color w:val="FF0000"/>
                <w:lang w:val="en-US"/>
              </w:rPr>
            </w:pPr>
          </w:p>
        </w:tc>
        <w:tc>
          <w:tcPr>
            <w:tcW w:w="6377" w:type="dxa"/>
            <w:tcBorders>
              <w:top w:val="single" w:sz="6" w:space="0" w:color="auto"/>
              <w:bottom w:val="single" w:sz="6" w:space="0" w:color="auto"/>
            </w:tcBorders>
          </w:tcPr>
          <w:p w14:paraId="6A2137BE" w14:textId="77777777" w:rsidR="00FC4F0C" w:rsidRDefault="00FC4F0C" w:rsidP="004B69F6">
            <w:pPr>
              <w:pStyle w:val="ISOChange"/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7645C1A" w14:textId="77777777" w:rsidR="00FC4F0C" w:rsidRPr="005A0CA8" w:rsidRDefault="00FC4F0C" w:rsidP="004B69F6">
            <w:pPr>
              <w:pStyle w:val="ISOSecretObservations"/>
              <w:spacing w:before="60" w:after="60" w:line="240" w:lineRule="auto"/>
              <w:rPr>
                <w:color w:val="FF0000"/>
              </w:rPr>
            </w:pPr>
          </w:p>
        </w:tc>
      </w:tr>
    </w:tbl>
    <w:p w14:paraId="4FE7BE52" w14:textId="77777777" w:rsidR="00AE60D1" w:rsidRPr="00AE60D1" w:rsidRDefault="00AE60D1" w:rsidP="00AE60D1"/>
    <w:p w14:paraId="087D25BC" w14:textId="77777777" w:rsidR="00A16159" w:rsidRPr="00AE60D1" w:rsidRDefault="00A16159" w:rsidP="00AE60D1"/>
    <w:sectPr w:rsidR="00A16159" w:rsidRPr="00AE60D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8143D" w14:textId="77777777" w:rsidR="008B0962" w:rsidRDefault="008B0962">
      <w:r>
        <w:separator/>
      </w:r>
    </w:p>
  </w:endnote>
  <w:endnote w:type="continuationSeparator" w:id="0">
    <w:p w14:paraId="41200DF2" w14:textId="77777777" w:rsidR="008B0962" w:rsidRDefault="008B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EFF0" w14:textId="14715979" w:rsidR="00043F1E" w:rsidRDefault="00B02C40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proofErr w:type="spellStart"/>
    <w:r>
      <w:rPr>
        <w:rStyle w:val="Seitenzahl"/>
        <w:sz w:val="16"/>
        <w:lang w:val="en-US"/>
      </w:rPr>
      <w:t>Seite</w:t>
    </w:r>
    <w:proofErr w:type="spellEnd"/>
    <w:r w:rsidR="00043F1E">
      <w:rPr>
        <w:rStyle w:val="Seitenzahl"/>
        <w:sz w:val="16"/>
        <w:lang w:val="en-US"/>
      </w:rPr>
      <w:t xml:space="preserve"> </w:t>
    </w:r>
    <w:r w:rsidR="00043F1E">
      <w:rPr>
        <w:rStyle w:val="Seitenzahl"/>
        <w:sz w:val="16"/>
        <w:lang w:val="en-US"/>
      </w:rPr>
      <w:fldChar w:fldCharType="begin"/>
    </w:r>
    <w:r w:rsidR="00043F1E">
      <w:rPr>
        <w:rStyle w:val="Seitenzahl"/>
        <w:sz w:val="16"/>
        <w:lang w:val="en-US"/>
      </w:rPr>
      <w:instrText xml:space="preserve"> PAGE </w:instrText>
    </w:r>
    <w:r w:rsidR="00043F1E">
      <w:rPr>
        <w:rStyle w:val="Seitenzahl"/>
        <w:sz w:val="16"/>
        <w:lang w:val="en-US"/>
      </w:rPr>
      <w:fldChar w:fldCharType="separate"/>
    </w:r>
    <w:r w:rsidR="00C6282C">
      <w:rPr>
        <w:rStyle w:val="Seitenzahl"/>
        <w:noProof/>
        <w:sz w:val="16"/>
        <w:lang w:val="en-US"/>
      </w:rPr>
      <w:t>5</w:t>
    </w:r>
    <w:r w:rsidR="00043F1E">
      <w:rPr>
        <w:rStyle w:val="Seitenzahl"/>
        <w:sz w:val="16"/>
        <w:lang w:val="en-US"/>
      </w:rPr>
      <w:fldChar w:fldCharType="end"/>
    </w:r>
    <w:r w:rsidR="00043F1E">
      <w:rPr>
        <w:rStyle w:val="Seitenzahl"/>
        <w:sz w:val="16"/>
        <w:lang w:val="en-US"/>
      </w:rPr>
      <w:t xml:space="preserve"> </w:t>
    </w:r>
    <w:r>
      <w:rPr>
        <w:rStyle w:val="Seitenzahl"/>
        <w:sz w:val="16"/>
        <w:lang w:val="en-US"/>
      </w:rPr>
      <w:t>von</w:t>
    </w:r>
    <w:r w:rsidR="00043F1E">
      <w:rPr>
        <w:rStyle w:val="Seitenzahl"/>
        <w:sz w:val="16"/>
        <w:lang w:val="en-US"/>
      </w:rPr>
      <w:t xml:space="preserve"> </w:t>
    </w:r>
    <w:r w:rsidR="00043F1E">
      <w:rPr>
        <w:rStyle w:val="Seitenzahl"/>
        <w:sz w:val="16"/>
        <w:lang w:val="en-US"/>
      </w:rPr>
      <w:fldChar w:fldCharType="begin"/>
    </w:r>
    <w:r w:rsidR="00043F1E">
      <w:rPr>
        <w:rStyle w:val="Seitenzahl"/>
        <w:sz w:val="16"/>
        <w:lang w:val="en-US"/>
      </w:rPr>
      <w:instrText xml:space="preserve"> NUMPAGES </w:instrText>
    </w:r>
    <w:r w:rsidR="00043F1E">
      <w:rPr>
        <w:rStyle w:val="Seitenzahl"/>
        <w:sz w:val="16"/>
        <w:lang w:val="en-US"/>
      </w:rPr>
      <w:fldChar w:fldCharType="separate"/>
    </w:r>
    <w:r w:rsidR="00C6282C">
      <w:rPr>
        <w:rStyle w:val="Seitenzahl"/>
        <w:noProof/>
        <w:sz w:val="16"/>
        <w:lang w:val="en-US"/>
      </w:rPr>
      <w:t>5</w:t>
    </w:r>
    <w:r w:rsidR="00043F1E">
      <w:rPr>
        <w:rStyle w:val="Seitenzah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9CB4" w14:textId="77777777" w:rsidR="00043F1E" w:rsidRDefault="00043F1E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(enter the ISO 3166 two-letter country code, e.g. CN for China)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 xml:space="preserve"> = ISO/CS editing unit</w:t>
    </w:r>
  </w:p>
  <w:p w14:paraId="3058A90A" w14:textId="77777777" w:rsidR="00043F1E" w:rsidRDefault="00043F1E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bCs/>
        <w:sz w:val="16"/>
      </w:rPr>
      <w:t>: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ge</w:t>
    </w:r>
    <w:proofErr w:type="spellEnd"/>
    <w:r>
      <w:rPr>
        <w:rStyle w:val="Seitenzahl"/>
        <w:bCs/>
        <w:sz w:val="16"/>
      </w:rPr>
      <w:t xml:space="preserve"> = general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te</w:t>
    </w:r>
    <w:proofErr w:type="spellEnd"/>
    <w:r>
      <w:rPr>
        <w:rStyle w:val="Seitenzahl"/>
        <w:bCs/>
        <w:sz w:val="16"/>
      </w:rPr>
      <w:t xml:space="preserve"> = technical </w:t>
    </w:r>
    <w:r>
      <w:rPr>
        <w:rStyle w:val="Seitenzahl"/>
        <w:bCs/>
        <w:sz w:val="16"/>
      </w:rPr>
      <w:tab/>
      <w:t xml:space="preserve">ed = editorial </w:t>
    </w:r>
  </w:p>
  <w:p w14:paraId="5459C404" w14:textId="77777777" w:rsidR="00043F1E" w:rsidRDefault="00043F1E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bCs/>
        <w:sz w:val="16"/>
      </w:rPr>
      <w:tab/>
      <w:t>Columns 1, 2, 4, 5 are compulsory.</w:t>
    </w:r>
  </w:p>
  <w:p w14:paraId="12C1B010" w14:textId="77777777" w:rsidR="00043F1E" w:rsidRDefault="00043F1E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2B8C0ACA" w14:textId="77777777" w:rsidR="00043F1E" w:rsidRDefault="00043F1E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F4BB" w14:textId="77777777" w:rsidR="008B0962" w:rsidRDefault="008B0962">
      <w:r>
        <w:separator/>
      </w:r>
    </w:p>
  </w:footnote>
  <w:footnote w:type="continuationSeparator" w:id="0">
    <w:p w14:paraId="640FEE26" w14:textId="77777777" w:rsidR="008B0962" w:rsidRDefault="008B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043F1E" w14:paraId="3B2FA468" w14:textId="77777777" w:rsidTr="00A64E7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4060834F" w14:textId="77777777" w:rsidR="00043F1E" w:rsidRDefault="00A76E3D">
          <w:pPr>
            <w:pStyle w:val="ISOComments"/>
            <w:spacing w:before="60" w:after="60"/>
            <w:rPr>
              <w:rStyle w:val="MTEquationSection"/>
              <w:b/>
              <w:bCs/>
              <w:sz w:val="22"/>
              <w:lang w:val="de-DE"/>
            </w:rPr>
          </w:pPr>
          <w:r w:rsidRPr="00BC0F8C">
            <w:rPr>
              <w:rStyle w:val="MTEquationSection"/>
              <w:b/>
              <w:bCs/>
              <w:sz w:val="22"/>
              <w:lang w:val="de-DE"/>
            </w:rPr>
            <w:t>Kommentarblatt Entwurf DGUV Grundsatz 308-001 Juni 2026</w:t>
          </w:r>
        </w:p>
        <w:p w14:paraId="52B87C2B" w14:textId="27E63E7A" w:rsidR="00BC0F8C" w:rsidRPr="00BC0F8C" w:rsidRDefault="00BC0F8C">
          <w:pPr>
            <w:pStyle w:val="ISOComments"/>
            <w:spacing w:before="60" w:after="60"/>
            <w:rPr>
              <w:lang w:val="de-DE"/>
            </w:rPr>
          </w:pPr>
          <w:r w:rsidRPr="00BC0F8C">
            <w:rPr>
              <w:rStyle w:val="MTEquationSection"/>
              <w:b/>
              <w:bCs/>
              <w:sz w:val="22"/>
              <w:lang w:val="de-DE"/>
            </w:rPr>
            <w:t xml:space="preserve">Bitte an </w:t>
          </w:r>
          <w:hyperlink r:id="rId1" w:history="1">
            <w:r w:rsidRPr="00BC0F8C">
              <w:rPr>
                <w:rStyle w:val="Hyperlink"/>
                <w:b/>
                <w:bCs/>
                <w:sz w:val="22"/>
                <w:lang w:val="de-DE"/>
              </w:rPr>
              <w:t>308001@bghw.de</w:t>
            </w:r>
          </w:hyperlink>
          <w:r w:rsidRPr="00BC0F8C">
            <w:rPr>
              <w:rStyle w:val="MTEquationSection"/>
              <w:b/>
              <w:bCs/>
              <w:sz w:val="22"/>
              <w:lang w:val="de-DE"/>
            </w:rPr>
            <w:t xml:space="preserve"> se</w:t>
          </w:r>
          <w:r>
            <w:rPr>
              <w:rStyle w:val="MTEquationSection"/>
              <w:b/>
              <w:bCs/>
              <w:sz w:val="22"/>
              <w:lang w:val="de-DE"/>
            </w:rPr>
            <w:t>nden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A80507F" w14:textId="004E1162" w:rsidR="00043F1E" w:rsidRDefault="00043F1E" w:rsidP="00D452D0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</w:t>
          </w:r>
          <w:r w:rsidR="00A76E3D">
            <w:rPr>
              <w:bCs/>
            </w:rPr>
            <w:t>um</w:t>
          </w:r>
        </w:p>
        <w:p w14:paraId="779CC790" w14:textId="6ECA7914" w:rsidR="00043F1E" w:rsidRDefault="00043F1E" w:rsidP="00494FAF">
          <w:pPr>
            <w:pStyle w:val="ISOChange"/>
            <w:spacing w:before="60" w:after="60"/>
            <w:rPr>
              <w:bCs/>
            </w:rPr>
          </w:pP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14:paraId="3A8BFE0C" w14:textId="61BACD8D" w:rsidR="00043F1E" w:rsidRDefault="00A76E3D" w:rsidP="009A2DAD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Name: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14:paraId="279DF2B8" w14:textId="4DFD9A44" w:rsidR="00043F1E" w:rsidRDefault="00A76E3D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  <w:sz w:val="20"/>
            </w:rPr>
            <w:t>E-mail:</w:t>
          </w:r>
        </w:p>
        <w:p w14:paraId="717546F2" w14:textId="28E4C422" w:rsidR="00043F1E" w:rsidRDefault="00043F1E" w:rsidP="008D51FD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14:paraId="2DC2F23D" w14:textId="77777777" w:rsidR="00043F1E" w:rsidRDefault="00043F1E">
    <w:pPr>
      <w:pStyle w:val="Kopfzeile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6"/>
      <w:gridCol w:w="908"/>
      <w:gridCol w:w="5566"/>
      <w:gridCol w:w="6377"/>
      <w:gridCol w:w="2419"/>
    </w:tblGrid>
    <w:tr w:rsidR="00FC4F0C" w14:paraId="532B9CED" w14:textId="77777777" w:rsidTr="00FC4F0C">
      <w:trPr>
        <w:cantSplit/>
        <w:jc w:val="center"/>
      </w:trPr>
      <w:tc>
        <w:tcPr>
          <w:tcW w:w="606" w:type="dxa"/>
        </w:tcPr>
        <w:p w14:paraId="2AD3DA70" w14:textId="19B06771" w:rsidR="00FC4F0C" w:rsidRDefault="00FC4F0C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</w:p>
      </w:tc>
      <w:tc>
        <w:tcPr>
          <w:tcW w:w="908" w:type="dxa"/>
        </w:tcPr>
        <w:p w14:paraId="1C6FD115" w14:textId="688227BE" w:rsidR="00FC4F0C" w:rsidRDefault="00FC4F0C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Zeilen-Nummer</w:t>
          </w:r>
        </w:p>
        <w:p w14:paraId="08B4D6AB" w14:textId="77777777" w:rsidR="00FC4F0C" w:rsidRDefault="00FC4F0C" w:rsidP="003C6559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5566" w:type="dxa"/>
        </w:tcPr>
        <w:p w14:paraId="17613305" w14:textId="7B97C451" w:rsidR="00FC4F0C" w:rsidRDefault="00FC4F0C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Kommentar</w:t>
          </w:r>
          <w:proofErr w:type="spellEnd"/>
        </w:p>
      </w:tc>
      <w:tc>
        <w:tcPr>
          <w:tcW w:w="6377" w:type="dxa"/>
        </w:tcPr>
        <w:p w14:paraId="06EF0AA1" w14:textId="53B6D90A" w:rsidR="00FC4F0C" w:rsidRDefault="00FC4F0C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Änderungsvorschlag</w:t>
          </w:r>
          <w:proofErr w:type="spellEnd"/>
        </w:p>
      </w:tc>
      <w:tc>
        <w:tcPr>
          <w:tcW w:w="2419" w:type="dxa"/>
        </w:tcPr>
        <w:p w14:paraId="1B7784BA" w14:textId="281A517B" w:rsidR="00FC4F0C" w:rsidRDefault="00FC4F0C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Bearbeitungsvermerk</w:t>
          </w:r>
          <w:proofErr w:type="spellEnd"/>
        </w:p>
      </w:tc>
    </w:tr>
  </w:tbl>
  <w:p w14:paraId="4B300345" w14:textId="77777777" w:rsidR="00043F1E" w:rsidRDefault="00043F1E">
    <w:pPr>
      <w:pStyle w:val="Kopfzeile"/>
      <w:rPr>
        <w:sz w:val="2"/>
      </w:rPr>
    </w:pPr>
  </w:p>
  <w:p w14:paraId="0BFA395F" w14:textId="77777777" w:rsidR="00043F1E" w:rsidRDefault="00043F1E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043F1E" w14:paraId="09D32513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26C3CBB" w14:textId="77777777" w:rsidR="00043F1E" w:rsidRDefault="00043F1E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D628DCE" w14:textId="77777777" w:rsidR="00043F1E" w:rsidRDefault="00043F1E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8E6D055" w14:textId="77777777" w:rsidR="00043F1E" w:rsidRDefault="00043F1E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0441F55D" w14:textId="77777777" w:rsidR="00043F1E" w:rsidRDefault="00043F1E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043F1E" w14:paraId="079F1048" w14:textId="77777777">
      <w:trPr>
        <w:cantSplit/>
        <w:jc w:val="center"/>
      </w:trPr>
      <w:tc>
        <w:tcPr>
          <w:tcW w:w="539" w:type="dxa"/>
        </w:tcPr>
        <w:p w14:paraId="716EB1BF" w14:textId="77777777" w:rsidR="00043F1E" w:rsidRDefault="00043F1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3EA5D8BC" w14:textId="77777777" w:rsidR="00043F1E" w:rsidRDefault="00043F1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B7870F2" w14:textId="77777777" w:rsidR="00043F1E" w:rsidRDefault="00043F1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691ED26" w14:textId="77777777" w:rsidR="00043F1E" w:rsidRDefault="00043F1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743A0C0" w14:textId="77777777" w:rsidR="00043F1E" w:rsidRDefault="00043F1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387AA657" w14:textId="77777777" w:rsidR="00043F1E" w:rsidRDefault="00043F1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44C211C" w14:textId="77777777" w:rsidR="00043F1E" w:rsidRDefault="00043F1E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043F1E" w14:paraId="33B48F84" w14:textId="77777777">
      <w:trPr>
        <w:cantSplit/>
        <w:jc w:val="center"/>
      </w:trPr>
      <w:tc>
        <w:tcPr>
          <w:tcW w:w="539" w:type="dxa"/>
        </w:tcPr>
        <w:p w14:paraId="7C405D37" w14:textId="77777777" w:rsidR="00043F1E" w:rsidRDefault="00043F1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C44F6A0" w14:textId="77777777" w:rsidR="00043F1E" w:rsidRDefault="00043F1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0CB6247B" w14:textId="77777777" w:rsidR="00043F1E" w:rsidRDefault="00043F1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2A239AE" w14:textId="77777777" w:rsidR="00043F1E" w:rsidRDefault="00043F1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48BAE7C" w14:textId="77777777" w:rsidR="00043F1E" w:rsidRDefault="00043F1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DB1C8ED" w14:textId="77777777" w:rsidR="00043F1E" w:rsidRDefault="00043F1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8760BEF" w14:textId="77777777" w:rsidR="00043F1E" w:rsidRDefault="00043F1E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30F27D91" w14:textId="77777777" w:rsidR="00043F1E" w:rsidRDefault="00043F1E">
    <w:pPr>
      <w:pStyle w:val="Kopfzeile"/>
      <w:rPr>
        <w:sz w:val="2"/>
      </w:rPr>
    </w:pPr>
  </w:p>
  <w:p w14:paraId="61C7E982" w14:textId="77777777" w:rsidR="00043F1E" w:rsidRDefault="00043F1E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2BD"/>
    <w:multiLevelType w:val="singleLevel"/>
    <w:tmpl w:val="074C56F8"/>
    <w:lvl w:ilvl="0">
      <w:start w:val="1"/>
      <w:numFmt w:val="decimal"/>
      <w:pStyle w:val="Bibliography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51C71"/>
    <w:multiLevelType w:val="hybridMultilevel"/>
    <w:tmpl w:val="55725B2E"/>
    <w:lvl w:ilvl="0" w:tplc="5CD8548E">
      <w:start w:val="1"/>
      <w:numFmt w:val="lowerLetter"/>
      <w:lvlText w:val="%1)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7061"/>
    <w:multiLevelType w:val="hybridMultilevel"/>
    <w:tmpl w:val="D18438CA"/>
    <w:lvl w:ilvl="0" w:tplc="2754305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52943977"/>
    <w:multiLevelType w:val="hybridMultilevel"/>
    <w:tmpl w:val="D66A2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1297"/>
    <w:multiLevelType w:val="hybridMultilevel"/>
    <w:tmpl w:val="7194D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A2788"/>
    <w:multiLevelType w:val="hybridMultilevel"/>
    <w:tmpl w:val="70143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590022">
    <w:abstractNumId w:val="0"/>
  </w:num>
  <w:num w:numId="2" w16cid:durableId="2065174989">
    <w:abstractNumId w:val="5"/>
  </w:num>
  <w:num w:numId="3" w16cid:durableId="686254072">
    <w:abstractNumId w:val="4"/>
  </w:num>
  <w:num w:numId="4" w16cid:durableId="1759060208">
    <w:abstractNumId w:val="1"/>
  </w:num>
  <w:num w:numId="5" w16cid:durableId="1548178880">
    <w:abstractNumId w:val="3"/>
  </w:num>
  <w:num w:numId="6" w16cid:durableId="131513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5752A1"/>
    <w:rsid w:val="00002E79"/>
    <w:rsid w:val="0002657D"/>
    <w:rsid w:val="0003168E"/>
    <w:rsid w:val="00042B3C"/>
    <w:rsid w:val="00043F1E"/>
    <w:rsid w:val="00047F65"/>
    <w:rsid w:val="00055BB3"/>
    <w:rsid w:val="00096DA4"/>
    <w:rsid w:val="000C44AF"/>
    <w:rsid w:val="000F1B38"/>
    <w:rsid w:val="00104D9F"/>
    <w:rsid w:val="00105B55"/>
    <w:rsid w:val="00112DDE"/>
    <w:rsid w:val="0012675B"/>
    <w:rsid w:val="00167B60"/>
    <w:rsid w:val="001807B8"/>
    <w:rsid w:val="001A35BA"/>
    <w:rsid w:val="001C7A53"/>
    <w:rsid w:val="001D2E69"/>
    <w:rsid w:val="001D310B"/>
    <w:rsid w:val="001D6048"/>
    <w:rsid w:val="001F736B"/>
    <w:rsid w:val="002021E2"/>
    <w:rsid w:val="0022738E"/>
    <w:rsid w:val="0024398E"/>
    <w:rsid w:val="002972D9"/>
    <w:rsid w:val="002A270C"/>
    <w:rsid w:val="002A4A3D"/>
    <w:rsid w:val="002B21B5"/>
    <w:rsid w:val="00307A4E"/>
    <w:rsid w:val="00310CA5"/>
    <w:rsid w:val="003115B3"/>
    <w:rsid w:val="00314348"/>
    <w:rsid w:val="003147E1"/>
    <w:rsid w:val="003228EA"/>
    <w:rsid w:val="00325AF6"/>
    <w:rsid w:val="00354CF1"/>
    <w:rsid w:val="0037070D"/>
    <w:rsid w:val="00385BC6"/>
    <w:rsid w:val="00387E3D"/>
    <w:rsid w:val="00395636"/>
    <w:rsid w:val="003A1607"/>
    <w:rsid w:val="003A1759"/>
    <w:rsid w:val="003B6C9B"/>
    <w:rsid w:val="003C6559"/>
    <w:rsid w:val="003E03CF"/>
    <w:rsid w:val="003E2868"/>
    <w:rsid w:val="003F1B08"/>
    <w:rsid w:val="003F543B"/>
    <w:rsid w:val="00403305"/>
    <w:rsid w:val="00422C30"/>
    <w:rsid w:val="004413D8"/>
    <w:rsid w:val="0045040B"/>
    <w:rsid w:val="00456954"/>
    <w:rsid w:val="0046128F"/>
    <w:rsid w:val="00462FB3"/>
    <w:rsid w:val="004754F8"/>
    <w:rsid w:val="0047635C"/>
    <w:rsid w:val="00486D06"/>
    <w:rsid w:val="004900FA"/>
    <w:rsid w:val="0049051A"/>
    <w:rsid w:val="004921EB"/>
    <w:rsid w:val="00494FAF"/>
    <w:rsid w:val="004B69F6"/>
    <w:rsid w:val="004B72AE"/>
    <w:rsid w:val="004C3ABF"/>
    <w:rsid w:val="004C6E8C"/>
    <w:rsid w:val="004D16FB"/>
    <w:rsid w:val="004D52A5"/>
    <w:rsid w:val="004D5535"/>
    <w:rsid w:val="004E5F92"/>
    <w:rsid w:val="004E604F"/>
    <w:rsid w:val="00540C31"/>
    <w:rsid w:val="005473ED"/>
    <w:rsid w:val="00547B10"/>
    <w:rsid w:val="00553530"/>
    <w:rsid w:val="005752A1"/>
    <w:rsid w:val="005860EF"/>
    <w:rsid w:val="005944F2"/>
    <w:rsid w:val="00594FF9"/>
    <w:rsid w:val="005A0CA8"/>
    <w:rsid w:val="005B283F"/>
    <w:rsid w:val="005D6431"/>
    <w:rsid w:val="005E413A"/>
    <w:rsid w:val="006152D9"/>
    <w:rsid w:val="00626387"/>
    <w:rsid w:val="006362AC"/>
    <w:rsid w:val="00646D46"/>
    <w:rsid w:val="0067765F"/>
    <w:rsid w:val="006A2125"/>
    <w:rsid w:val="006E2F39"/>
    <w:rsid w:val="006F0DEF"/>
    <w:rsid w:val="0070509B"/>
    <w:rsid w:val="00707536"/>
    <w:rsid w:val="007161EF"/>
    <w:rsid w:val="00724A69"/>
    <w:rsid w:val="00754DC3"/>
    <w:rsid w:val="00760B72"/>
    <w:rsid w:val="00762D4D"/>
    <w:rsid w:val="0078144C"/>
    <w:rsid w:val="007B15BC"/>
    <w:rsid w:val="007B24A3"/>
    <w:rsid w:val="007C1213"/>
    <w:rsid w:val="007C5AA3"/>
    <w:rsid w:val="007C6BCB"/>
    <w:rsid w:val="007D1AAE"/>
    <w:rsid w:val="007D28C4"/>
    <w:rsid w:val="007D7346"/>
    <w:rsid w:val="007E0EDB"/>
    <w:rsid w:val="007E2E99"/>
    <w:rsid w:val="008053DA"/>
    <w:rsid w:val="0081651C"/>
    <w:rsid w:val="00824437"/>
    <w:rsid w:val="00832E6B"/>
    <w:rsid w:val="00843F42"/>
    <w:rsid w:val="00865A54"/>
    <w:rsid w:val="00873F44"/>
    <w:rsid w:val="008952F1"/>
    <w:rsid w:val="008B0962"/>
    <w:rsid w:val="008B6E8A"/>
    <w:rsid w:val="008C4CEA"/>
    <w:rsid w:val="008D4946"/>
    <w:rsid w:val="008D51FD"/>
    <w:rsid w:val="0090585C"/>
    <w:rsid w:val="00907592"/>
    <w:rsid w:val="00912D78"/>
    <w:rsid w:val="00920817"/>
    <w:rsid w:val="00943010"/>
    <w:rsid w:val="009545B7"/>
    <w:rsid w:val="00954FA1"/>
    <w:rsid w:val="00957F0F"/>
    <w:rsid w:val="009804AE"/>
    <w:rsid w:val="00983611"/>
    <w:rsid w:val="009A021E"/>
    <w:rsid w:val="009A2D0E"/>
    <w:rsid w:val="009A2DAD"/>
    <w:rsid w:val="009B3B20"/>
    <w:rsid w:val="009B51A6"/>
    <w:rsid w:val="009D12C7"/>
    <w:rsid w:val="00A0630E"/>
    <w:rsid w:val="00A07386"/>
    <w:rsid w:val="00A16159"/>
    <w:rsid w:val="00A46B2E"/>
    <w:rsid w:val="00A63938"/>
    <w:rsid w:val="00A63FAC"/>
    <w:rsid w:val="00A64E75"/>
    <w:rsid w:val="00A76E3D"/>
    <w:rsid w:val="00A819FA"/>
    <w:rsid w:val="00A81B10"/>
    <w:rsid w:val="00A961A9"/>
    <w:rsid w:val="00AA57E1"/>
    <w:rsid w:val="00AD2AA2"/>
    <w:rsid w:val="00AD767E"/>
    <w:rsid w:val="00AE60D1"/>
    <w:rsid w:val="00AF7C69"/>
    <w:rsid w:val="00B02C40"/>
    <w:rsid w:val="00B0714A"/>
    <w:rsid w:val="00B37E35"/>
    <w:rsid w:val="00B4455D"/>
    <w:rsid w:val="00B558DC"/>
    <w:rsid w:val="00B645AF"/>
    <w:rsid w:val="00B83E1E"/>
    <w:rsid w:val="00B869E4"/>
    <w:rsid w:val="00B953B7"/>
    <w:rsid w:val="00B95FB6"/>
    <w:rsid w:val="00BA7395"/>
    <w:rsid w:val="00BA7ED5"/>
    <w:rsid w:val="00BC0F8C"/>
    <w:rsid w:val="00BC3346"/>
    <w:rsid w:val="00BE22D3"/>
    <w:rsid w:val="00BF15CD"/>
    <w:rsid w:val="00BF6B60"/>
    <w:rsid w:val="00C00B3D"/>
    <w:rsid w:val="00C332D7"/>
    <w:rsid w:val="00C41BDE"/>
    <w:rsid w:val="00C6282C"/>
    <w:rsid w:val="00C6357B"/>
    <w:rsid w:val="00C90982"/>
    <w:rsid w:val="00C9546F"/>
    <w:rsid w:val="00CA226A"/>
    <w:rsid w:val="00CA6AEB"/>
    <w:rsid w:val="00CF163A"/>
    <w:rsid w:val="00CF46D3"/>
    <w:rsid w:val="00D05AC5"/>
    <w:rsid w:val="00D1339F"/>
    <w:rsid w:val="00D20E1E"/>
    <w:rsid w:val="00D367BA"/>
    <w:rsid w:val="00D452D0"/>
    <w:rsid w:val="00D4615B"/>
    <w:rsid w:val="00D564E1"/>
    <w:rsid w:val="00D71A05"/>
    <w:rsid w:val="00D74D95"/>
    <w:rsid w:val="00D77A9B"/>
    <w:rsid w:val="00D847F1"/>
    <w:rsid w:val="00D862E7"/>
    <w:rsid w:val="00D940BA"/>
    <w:rsid w:val="00DA334F"/>
    <w:rsid w:val="00DB0E73"/>
    <w:rsid w:val="00DD4292"/>
    <w:rsid w:val="00DD7A57"/>
    <w:rsid w:val="00DE03DB"/>
    <w:rsid w:val="00DF09FC"/>
    <w:rsid w:val="00E03539"/>
    <w:rsid w:val="00E36ED5"/>
    <w:rsid w:val="00E56506"/>
    <w:rsid w:val="00E73640"/>
    <w:rsid w:val="00EA706D"/>
    <w:rsid w:val="00EB47F1"/>
    <w:rsid w:val="00EC3CB0"/>
    <w:rsid w:val="00EC5739"/>
    <w:rsid w:val="00ED18EF"/>
    <w:rsid w:val="00EE4485"/>
    <w:rsid w:val="00F16CE9"/>
    <w:rsid w:val="00F22944"/>
    <w:rsid w:val="00F22B69"/>
    <w:rsid w:val="00F4027E"/>
    <w:rsid w:val="00F53D7E"/>
    <w:rsid w:val="00F947CB"/>
    <w:rsid w:val="00FB45BE"/>
    <w:rsid w:val="00FB4DC5"/>
    <w:rsid w:val="00FB618D"/>
    <w:rsid w:val="00FB75E8"/>
    <w:rsid w:val="00FC4F0C"/>
    <w:rsid w:val="00FE0E70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57D7E"/>
  <w15:chartTrackingRefBased/>
  <w15:docId w15:val="{1680FFA4-E219-49CB-A9B2-9E651300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semiHidden/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customStyle="1" w:styleId="TableParagraph">
    <w:name w:val="Table Paragraph"/>
    <w:basedOn w:val="Standard"/>
    <w:uiPriority w:val="1"/>
    <w:qFormat/>
    <w:rsid w:val="005752A1"/>
    <w:pPr>
      <w:widowControl w:val="0"/>
      <w:autoSpaceDE w:val="0"/>
      <w:autoSpaceDN w:val="0"/>
      <w:jc w:val="left"/>
    </w:pPr>
    <w:rPr>
      <w:rFonts w:eastAsia="Arial" w:cs="Arial"/>
      <w:szCs w:val="22"/>
      <w:lang w:val="en-US"/>
    </w:rPr>
  </w:style>
  <w:style w:type="paragraph" w:customStyle="1" w:styleId="RefNorm">
    <w:name w:val="RefNorm"/>
    <w:basedOn w:val="Standard"/>
    <w:link w:val="RefNormChar"/>
    <w:rsid w:val="00043F1E"/>
    <w:pPr>
      <w:spacing w:after="240" w:line="240" w:lineRule="atLeast"/>
    </w:pPr>
    <w:rPr>
      <w:rFonts w:ascii="Cambria" w:eastAsia="Calibri" w:hAnsi="Cambria"/>
      <w:szCs w:val="22"/>
    </w:rPr>
  </w:style>
  <w:style w:type="character" w:customStyle="1" w:styleId="RefNormChar">
    <w:name w:val="RefNorm Char"/>
    <w:link w:val="RefNorm"/>
    <w:rsid w:val="00043F1E"/>
    <w:rPr>
      <w:rFonts w:ascii="Cambria" w:eastAsia="Calibri" w:hAnsi="Cambria"/>
      <w:sz w:val="22"/>
      <w:szCs w:val="22"/>
      <w:lang w:val="en-GB" w:eastAsia="en-US"/>
    </w:rPr>
  </w:style>
  <w:style w:type="character" w:customStyle="1" w:styleId="stddocTitle">
    <w:name w:val="std_docTitle"/>
    <w:rsid w:val="00043F1E"/>
    <w:rPr>
      <w:rFonts w:ascii="Cambria" w:hAnsi="Cambria"/>
      <w:i/>
      <w:sz w:val="22"/>
      <w:bdr w:val="none" w:sz="0" w:space="0" w:color="auto"/>
      <w:shd w:val="clear" w:color="auto" w:fill="FDE9D9"/>
    </w:rPr>
  </w:style>
  <w:style w:type="paragraph" w:customStyle="1" w:styleId="Terms">
    <w:name w:val="Term(s)"/>
    <w:basedOn w:val="Standard"/>
    <w:rsid w:val="008053D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/>
      <w:spacing w:line="240" w:lineRule="atLeast"/>
      <w:jc w:val="left"/>
    </w:pPr>
    <w:rPr>
      <w:rFonts w:ascii="Cambria" w:eastAsia="Calibri" w:hAnsi="Cambria"/>
      <w:b/>
      <w:szCs w:val="22"/>
    </w:rPr>
  </w:style>
  <w:style w:type="paragraph" w:styleId="Textkrper">
    <w:name w:val="Body Text"/>
    <w:basedOn w:val="Standard"/>
    <w:link w:val="TextkrperZchn"/>
    <w:uiPriority w:val="99"/>
    <w:unhideWhenUsed/>
    <w:rsid w:val="005944F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</w:pPr>
    <w:rPr>
      <w:rFonts w:ascii="Cambria" w:eastAsia="Calibri" w:hAnsi="Cambria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4F2"/>
    <w:rPr>
      <w:rFonts w:ascii="Cambria" w:eastAsia="Calibri" w:hAnsi="Cambria"/>
      <w:sz w:val="22"/>
      <w:szCs w:val="22"/>
      <w:lang w:val="en-GB" w:eastAsia="en-US"/>
    </w:rPr>
  </w:style>
  <w:style w:type="character" w:customStyle="1" w:styleId="stdpublisher">
    <w:name w:val="std_publisher"/>
    <w:rsid w:val="00D1339F"/>
    <w:rPr>
      <w:rFonts w:ascii="Cambria" w:hAnsi="Cambria"/>
      <w:bdr w:val="none" w:sz="0" w:space="0" w:color="auto"/>
      <w:shd w:val="clear" w:color="auto" w:fill="C6D9F1"/>
    </w:rPr>
  </w:style>
  <w:style w:type="character" w:customStyle="1" w:styleId="citesec">
    <w:name w:val="cite_sec"/>
    <w:rsid w:val="00D1339F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docNumber">
    <w:name w:val="std_docNumber"/>
    <w:rsid w:val="00D1339F"/>
    <w:rPr>
      <w:rFonts w:ascii="Cambria" w:hAnsi="Cambria"/>
      <w:bdr w:val="none" w:sz="0" w:space="0" w:color="auto"/>
      <w:shd w:val="clear" w:color="auto" w:fill="F2DBDB"/>
    </w:rPr>
  </w:style>
  <w:style w:type="paragraph" w:customStyle="1" w:styleId="ListContinue1">
    <w:name w:val="List Continue 1"/>
    <w:basedOn w:val="Standard"/>
    <w:rsid w:val="00D1339F"/>
    <w:pPr>
      <w:spacing w:after="240" w:line="240" w:lineRule="atLeast"/>
      <w:ind w:left="403" w:hanging="403"/>
    </w:pPr>
    <w:rPr>
      <w:rFonts w:ascii="Cambria" w:eastAsia="Calibri" w:hAnsi="Cambria"/>
      <w:szCs w:val="22"/>
    </w:rPr>
  </w:style>
  <w:style w:type="paragraph" w:customStyle="1" w:styleId="Bibliography1">
    <w:name w:val="Bibliography1"/>
    <w:basedOn w:val="Standard"/>
    <w:rsid w:val="004D52A5"/>
    <w:pPr>
      <w:numPr>
        <w:numId w:val="1"/>
      </w:numPr>
      <w:tabs>
        <w:tab w:val="clear" w:pos="360"/>
        <w:tab w:val="left" w:pos="660"/>
      </w:tabs>
      <w:spacing w:after="240" w:line="240" w:lineRule="atLeast"/>
      <w:ind w:left="660" w:hanging="660"/>
    </w:pPr>
    <w:rPr>
      <w:rFonts w:ascii="Cambria" w:eastAsia="MS Mincho" w:hAnsi="Cambria"/>
      <w:lang w:eastAsia="ja-JP"/>
    </w:rPr>
  </w:style>
  <w:style w:type="paragraph" w:styleId="Listenabsatz">
    <w:name w:val="List Paragraph"/>
    <w:basedOn w:val="Standard"/>
    <w:link w:val="ListenabsatzZchn"/>
    <w:uiPriority w:val="34"/>
    <w:qFormat/>
    <w:rsid w:val="004D52A5"/>
    <w:pPr>
      <w:spacing w:after="240" w:line="240" w:lineRule="atLeast"/>
      <w:ind w:left="720"/>
    </w:pPr>
    <w:rPr>
      <w:rFonts w:ascii="Cambria" w:eastAsia="MS Mincho" w:hAnsi="Cambria"/>
      <w:lang w:eastAsia="ja-JP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D52A5"/>
    <w:rPr>
      <w:rFonts w:ascii="Cambria" w:eastAsia="MS Mincho" w:hAnsi="Cambria"/>
      <w:sz w:val="22"/>
      <w:lang w:val="en-GB" w:eastAsia="ja-JP"/>
    </w:rPr>
  </w:style>
  <w:style w:type="table" w:styleId="Tabellenraster">
    <w:name w:val="Table Grid"/>
    <w:basedOn w:val="NormaleTabelle"/>
    <w:uiPriority w:val="59"/>
    <w:rsid w:val="004D52A5"/>
    <w:pPr>
      <w:spacing w:after="240" w:line="230" w:lineRule="atLeast"/>
      <w:jc w:val="both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">
    <w:name w:val="Definition"/>
    <w:basedOn w:val="Standard"/>
    <w:link w:val="DefinitionChar"/>
    <w:rsid w:val="00B869E4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240" w:line="230" w:lineRule="atLeast"/>
    </w:pPr>
    <w:rPr>
      <w:rFonts w:ascii="Cambria" w:eastAsia="Calibri" w:hAnsi="Cambria"/>
      <w:szCs w:val="22"/>
    </w:rPr>
  </w:style>
  <w:style w:type="character" w:customStyle="1" w:styleId="DefinitionChar">
    <w:name w:val="Definition Char"/>
    <w:basedOn w:val="Absatz-Standardschriftart"/>
    <w:link w:val="Definition"/>
    <w:rsid w:val="00B869E4"/>
    <w:rPr>
      <w:rFonts w:ascii="Cambria" w:eastAsia="Calibri" w:hAnsi="Cambria"/>
      <w:sz w:val="22"/>
      <w:szCs w:val="22"/>
      <w:lang w:val="en-GB" w:eastAsia="en-US"/>
    </w:rPr>
  </w:style>
  <w:style w:type="paragraph" w:customStyle="1" w:styleId="TermNum">
    <w:name w:val="TermNum"/>
    <w:basedOn w:val="Standard"/>
    <w:rsid w:val="00B869E4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</w:pPr>
    <w:rPr>
      <w:rFonts w:ascii="Cambria" w:eastAsia="Calibri" w:hAnsi="Cambria"/>
      <w:b/>
      <w:szCs w:val="22"/>
    </w:rPr>
  </w:style>
  <w:style w:type="character" w:customStyle="1" w:styleId="stdyear">
    <w:name w:val="std_year"/>
    <w:rsid w:val="00385BC6"/>
    <w:rPr>
      <w:rFonts w:ascii="Cambria" w:hAnsi="Cambria"/>
      <w:bdr w:val="none" w:sz="0" w:space="0" w:color="auto"/>
      <w:shd w:val="clear" w:color="auto" w:fill="DAEEF3"/>
    </w:rPr>
  </w:style>
  <w:style w:type="character" w:styleId="Kommentarzeichen">
    <w:name w:val="annotation reference"/>
    <w:uiPriority w:val="99"/>
    <w:semiHidden/>
    <w:rsid w:val="00A81B10"/>
    <w:rPr>
      <w:noProof w:val="0"/>
      <w:sz w:val="16"/>
      <w:lang w:val="fr-FR"/>
    </w:rPr>
  </w:style>
  <w:style w:type="paragraph" w:styleId="Kommentartext">
    <w:name w:val="annotation text"/>
    <w:basedOn w:val="Standard"/>
    <w:link w:val="KommentartextZchn"/>
    <w:uiPriority w:val="99"/>
    <w:rsid w:val="00A81B10"/>
    <w:pPr>
      <w:spacing w:after="240" w:line="230" w:lineRule="atLeast"/>
    </w:pPr>
    <w:rPr>
      <w:rFonts w:eastAsia="MS Mincho"/>
      <w:sz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1B10"/>
    <w:rPr>
      <w:rFonts w:ascii="Arial" w:eastAsia="MS Mincho" w:hAnsi="Arial"/>
      <w:lang w:val="en-GB" w:eastAsia="ja-JP"/>
    </w:rPr>
  </w:style>
  <w:style w:type="paragraph" w:customStyle="1" w:styleId="Note">
    <w:name w:val="Note"/>
    <w:basedOn w:val="Standard"/>
    <w:link w:val="NoteChar"/>
    <w:rsid w:val="00A81B10"/>
    <w:pPr>
      <w:tabs>
        <w:tab w:val="left" w:pos="965"/>
      </w:tabs>
      <w:spacing w:after="240" w:line="220" w:lineRule="atLeast"/>
    </w:pPr>
    <w:rPr>
      <w:rFonts w:ascii="Cambria" w:eastAsia="Calibri" w:hAnsi="Cambria"/>
      <w:sz w:val="20"/>
      <w:szCs w:val="22"/>
    </w:rPr>
  </w:style>
  <w:style w:type="character" w:customStyle="1" w:styleId="stddocPartNumber">
    <w:name w:val="std_docPartNumber"/>
    <w:rsid w:val="00A81B1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documentType">
    <w:name w:val="std_documentType"/>
    <w:rsid w:val="00A81B10"/>
    <w:rPr>
      <w:rFonts w:ascii="Cambria" w:hAnsi="Cambria"/>
      <w:bdr w:val="none" w:sz="0" w:space="0" w:color="auto"/>
      <w:shd w:val="clear" w:color="auto" w:fill="7DE1DF"/>
    </w:rPr>
  </w:style>
  <w:style w:type="character" w:customStyle="1" w:styleId="stdsuppl">
    <w:name w:val="std_suppl"/>
    <w:rsid w:val="00A81B10"/>
    <w:rPr>
      <w:rFonts w:ascii="Cambria" w:hAnsi="Cambria"/>
      <w:bdr w:val="none" w:sz="0" w:space="0" w:color="auto"/>
      <w:shd w:val="clear" w:color="auto" w:fill="F6FBB5"/>
    </w:rPr>
  </w:style>
  <w:style w:type="character" w:customStyle="1" w:styleId="NoteChar">
    <w:name w:val="Note Char"/>
    <w:basedOn w:val="Absatz-Standardschriftart"/>
    <w:link w:val="Note"/>
    <w:rsid w:val="00A81B10"/>
    <w:rPr>
      <w:rFonts w:ascii="Cambria" w:eastAsia="Calibri" w:hAnsi="Cambria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A81B10"/>
    <w:rPr>
      <w:rFonts w:ascii="Arial" w:hAnsi="Arial"/>
      <w:sz w:val="22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7CB"/>
    <w:pPr>
      <w:spacing w:after="0" w:line="240" w:lineRule="auto"/>
    </w:pPr>
    <w:rPr>
      <w:rFonts w:eastAsia="Times New Roman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47CB"/>
    <w:rPr>
      <w:rFonts w:ascii="Arial" w:eastAsia="MS Mincho" w:hAnsi="Arial"/>
      <w:b/>
      <w:bCs/>
      <w:lang w:val="en-GB" w:eastAsia="en-US"/>
    </w:rPr>
  </w:style>
  <w:style w:type="character" w:customStyle="1" w:styleId="sts-tbx-note-label">
    <w:name w:val="sts-tbx-note-label"/>
    <w:basedOn w:val="Absatz-Standardschriftart"/>
    <w:rsid w:val="004B69F6"/>
  </w:style>
  <w:style w:type="character" w:styleId="Hyperlink">
    <w:name w:val="Hyperlink"/>
    <w:basedOn w:val="Absatz-Standardschriftart"/>
    <w:uiPriority w:val="99"/>
    <w:unhideWhenUsed/>
    <w:rsid w:val="00BC0F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5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308001@bghw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313693B44AD479CA99B804B88F319" ma:contentTypeVersion="12" ma:contentTypeDescription="Create a new document." ma:contentTypeScope="" ma:versionID="c3d43bec7299311458239e64f90784c0">
  <xsd:schema xmlns:xsd="http://www.w3.org/2001/XMLSchema" xmlns:xs="http://www.w3.org/2001/XMLSchema" xmlns:p="http://schemas.microsoft.com/office/2006/metadata/properties" xmlns:ns2="b1981730-cf77-430e-8fcd-cd2e4b265e9c" xmlns:ns3="59c9a220-09c8-41a4-8fbe-815c61115601" targetNamespace="http://schemas.microsoft.com/office/2006/metadata/properties" ma:root="true" ma:fieldsID="ad7db8529c699876181cf704d0b9cd74" ns2:_="" ns3:_="">
    <xsd:import namespace="b1981730-cf77-430e-8fcd-cd2e4b265e9c"/>
    <xsd:import namespace="59c9a220-09c8-41a4-8fbe-815c61115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81730-cf77-430e-8fcd-cd2e4b265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9a220-09c8-41a4-8fbe-815c61115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5A8EF-081A-4888-BAE9-8637D6B88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222FB-33F9-4696-9500-24A13DEC6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46A13-A27A-45EE-A4AC-DF73D2DC7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64F9F-1D6E-4BEA-AB9A-CD203CA3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81730-cf77-430e-8fcd-cd2e4b265e9c"/>
    <ds:schemaRef ds:uri="59c9a220-09c8-41a4-8fbe-815c61115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4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Wurz, Benjamin</dc:creator>
  <cp:keywords/>
  <dc:description>FORM (ISO)</dc:description>
  <cp:lastModifiedBy>Peters, Swantje</cp:lastModifiedBy>
  <cp:revision>2</cp:revision>
  <cp:lastPrinted>2001-10-25T12:04:00Z</cp:lastPrinted>
  <dcterms:created xsi:type="dcterms:W3CDTF">2026-06-17T05:18:00Z</dcterms:created>
  <dcterms:modified xsi:type="dcterms:W3CDTF">2026-06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19F313693B44AD479CA99B804B88F319</vt:lpwstr>
  </property>
  <property fmtid="{D5CDD505-2E9C-101B-9397-08002B2CF9AE}" pid="4" name="MSIP_Label_3cd4ed3a-2150-4db7-9fdf-18419c2ded52_Enabled">
    <vt:lpwstr>true</vt:lpwstr>
  </property>
  <property fmtid="{D5CDD505-2E9C-101B-9397-08002B2CF9AE}" pid="5" name="MSIP_Label_3cd4ed3a-2150-4db7-9fdf-18419c2ded52_SetDate">
    <vt:lpwstr>2023-12-01T09:23:45Z</vt:lpwstr>
  </property>
  <property fmtid="{D5CDD505-2E9C-101B-9397-08002B2CF9AE}" pid="6" name="MSIP_Label_3cd4ed3a-2150-4db7-9fdf-18419c2ded52_Method">
    <vt:lpwstr>Standard</vt:lpwstr>
  </property>
  <property fmtid="{D5CDD505-2E9C-101B-9397-08002B2CF9AE}" pid="7" name="MSIP_Label_3cd4ed3a-2150-4db7-9fdf-18419c2ded52_Name">
    <vt:lpwstr>3cd4ed3a-2150-4db7-9fdf-18419c2ded52</vt:lpwstr>
  </property>
  <property fmtid="{D5CDD505-2E9C-101B-9397-08002B2CF9AE}" pid="8" name="MSIP_Label_3cd4ed3a-2150-4db7-9fdf-18419c2ded52_SiteId">
    <vt:lpwstr>c3af1697-15c2-44e3-99ae-9f34166c36fb</vt:lpwstr>
  </property>
  <property fmtid="{D5CDD505-2E9C-101B-9397-08002B2CF9AE}" pid="9" name="MSIP_Label_3cd4ed3a-2150-4db7-9fdf-18419c2ded52_ActionId">
    <vt:lpwstr>23e56990-1592-4278-b83f-5ebae8df4f80</vt:lpwstr>
  </property>
  <property fmtid="{D5CDD505-2E9C-101B-9397-08002B2CF9AE}" pid="10" name="MSIP_Label_3cd4ed3a-2150-4db7-9fdf-18419c2ded52_ContentBits">
    <vt:lpwstr>2</vt:lpwstr>
  </property>
  <property fmtid="{D5CDD505-2E9C-101B-9397-08002B2CF9AE}" pid="11" name="MSIP_Label_7545839c-a198-4d87-a0d2-c07b8aa32614_Enabled">
    <vt:lpwstr>true</vt:lpwstr>
  </property>
  <property fmtid="{D5CDD505-2E9C-101B-9397-08002B2CF9AE}" pid="12" name="MSIP_Label_7545839c-a198-4d87-a0d2-c07b8aa32614_SetDate">
    <vt:lpwstr>2026-06-17T05:18:46Z</vt:lpwstr>
  </property>
  <property fmtid="{D5CDD505-2E9C-101B-9397-08002B2CF9AE}" pid="13" name="MSIP_Label_7545839c-a198-4d87-a0d2-c07b8aa32614_Method">
    <vt:lpwstr>Standard</vt:lpwstr>
  </property>
  <property fmtid="{D5CDD505-2E9C-101B-9397-08002B2CF9AE}" pid="14" name="MSIP_Label_7545839c-a198-4d87-a0d2-c07b8aa32614_Name">
    <vt:lpwstr>Öffentlich</vt:lpwstr>
  </property>
  <property fmtid="{D5CDD505-2E9C-101B-9397-08002B2CF9AE}" pid="15" name="MSIP_Label_7545839c-a198-4d87-a0d2-c07b8aa32614_SiteId">
    <vt:lpwstr>f3987bed-0f17-4307-a6bb-a2ae861736b7</vt:lpwstr>
  </property>
  <property fmtid="{D5CDD505-2E9C-101B-9397-08002B2CF9AE}" pid="16" name="MSIP_Label_7545839c-a198-4d87-a0d2-c07b8aa32614_ActionId">
    <vt:lpwstr>340d601d-52dc-41e0-9f13-f3b76a50aecb</vt:lpwstr>
  </property>
  <property fmtid="{D5CDD505-2E9C-101B-9397-08002B2CF9AE}" pid="17" name="MSIP_Label_7545839c-a198-4d87-a0d2-c07b8aa32614_ContentBits">
    <vt:lpwstr>0</vt:lpwstr>
  </property>
  <property fmtid="{D5CDD505-2E9C-101B-9397-08002B2CF9AE}" pid="18" name="MSIP_Label_7545839c-a198-4d87-a0d2-c07b8aa32614_Tag">
    <vt:lpwstr>10, 3, 0, 1</vt:lpwstr>
  </property>
</Properties>
</file>